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70" w:rsidRPr="005454C7" w:rsidRDefault="00B27F3E" w:rsidP="004D6F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54C7">
        <w:rPr>
          <w:rFonts w:ascii="Times New Roman" w:hAnsi="Times New Roman"/>
          <w:sz w:val="24"/>
          <w:szCs w:val="24"/>
        </w:rPr>
        <w:t xml:space="preserve"> </w:t>
      </w:r>
      <w:r w:rsidR="00C40B70" w:rsidRPr="005454C7">
        <w:rPr>
          <w:rFonts w:ascii="Times New Roman" w:hAnsi="Times New Roman"/>
          <w:sz w:val="24"/>
          <w:szCs w:val="24"/>
        </w:rPr>
        <w:t>«</w:t>
      </w:r>
    </w:p>
    <w:tbl>
      <w:tblPr>
        <w:tblStyle w:val="12"/>
        <w:tblW w:w="9748" w:type="dxa"/>
        <w:tblLayout w:type="fixed"/>
        <w:tblLook w:val="00A0" w:firstRow="1" w:lastRow="0" w:firstColumn="1" w:lastColumn="0" w:noHBand="0" w:noVBand="0"/>
      </w:tblPr>
      <w:tblGrid>
        <w:gridCol w:w="534"/>
        <w:gridCol w:w="60"/>
        <w:gridCol w:w="3342"/>
        <w:gridCol w:w="1985"/>
        <w:gridCol w:w="1275"/>
        <w:gridCol w:w="1276"/>
        <w:gridCol w:w="1276"/>
      </w:tblGrid>
      <w:tr w:rsidR="00C40B70" w:rsidRPr="005454C7" w:rsidTr="00C40B70">
        <w:tc>
          <w:tcPr>
            <w:tcW w:w="594" w:type="dxa"/>
            <w:gridSpan w:val="2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№</w:t>
            </w:r>
          </w:p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  <w:proofErr w:type="gramStart"/>
            <w:r w:rsidRPr="005454C7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5454C7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342" w:type="dxa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1275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2014 г.</w:t>
            </w: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2015 г.</w:t>
            </w: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2016 г.</w:t>
            </w:r>
          </w:p>
        </w:tc>
      </w:tr>
      <w:tr w:rsidR="00C40B70" w:rsidRPr="005454C7" w:rsidTr="00C40B70">
        <w:tc>
          <w:tcPr>
            <w:tcW w:w="594" w:type="dxa"/>
            <w:gridSpan w:val="2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2" w:type="dxa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1985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C40B70" w:rsidRPr="005454C7" w:rsidTr="00C40B70">
        <w:tc>
          <w:tcPr>
            <w:tcW w:w="594" w:type="dxa"/>
            <w:gridSpan w:val="2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2" w:type="dxa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1985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C40B70" w:rsidRPr="005454C7" w:rsidTr="00C40B70">
        <w:tc>
          <w:tcPr>
            <w:tcW w:w="594" w:type="dxa"/>
            <w:gridSpan w:val="2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2" w:type="dxa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985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40B70" w:rsidRPr="005454C7" w:rsidTr="00C40B70">
        <w:tc>
          <w:tcPr>
            <w:tcW w:w="594" w:type="dxa"/>
            <w:gridSpan w:val="2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42" w:type="dxa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Организация подготовки, переподготовки и повышения квалификации лиц, осуществляющих деятельность в органах местного самоуправления и Избирательной комиссии города Иванова</w:t>
            </w:r>
          </w:p>
        </w:tc>
        <w:tc>
          <w:tcPr>
            <w:tcW w:w="1985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C40B70" w:rsidRPr="005454C7" w:rsidTr="00C40B70">
        <w:tc>
          <w:tcPr>
            <w:tcW w:w="534" w:type="dxa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C40B70" w:rsidRPr="005454C7" w:rsidRDefault="00AD6C09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бюджет города</w:t>
            </w:r>
          </w:p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 xml:space="preserve"> Администрация города Иванова (Комитет муниципальной службы и кадров):</w:t>
            </w:r>
          </w:p>
        </w:tc>
        <w:tc>
          <w:tcPr>
            <w:tcW w:w="1275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C40B70" w:rsidRPr="005454C7" w:rsidTr="00C40B70">
        <w:tc>
          <w:tcPr>
            <w:tcW w:w="534" w:type="dxa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C40B70" w:rsidRPr="005454C7" w:rsidRDefault="00C40B70" w:rsidP="00C40B70">
            <w:pPr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Областной бюджет</w:t>
            </w:r>
          </w:p>
          <w:p w:rsidR="00C40B70" w:rsidRPr="005454C7" w:rsidRDefault="00C40B70" w:rsidP="00C40B70">
            <w:pPr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(в</w:t>
            </w:r>
            <w:r w:rsidR="00CC0519" w:rsidRPr="005454C7">
              <w:rPr>
                <w:rFonts w:ascii="Times New Roman" w:hAnsi="Times New Roman"/>
                <w:color w:val="000000"/>
              </w:rPr>
              <w:t xml:space="preserve"> том числе субсидия</w:t>
            </w:r>
            <w:r w:rsidRPr="005454C7">
              <w:rPr>
                <w:rFonts w:ascii="Times New Roman" w:hAnsi="Times New Roman"/>
                <w:color w:val="000000"/>
              </w:rPr>
              <w:t xml:space="preserve"> на организацию дополнительного профессионального образования лиц, замещающих выборные муниципальные должности, и муниципальных служащих)</w:t>
            </w:r>
          </w:p>
        </w:tc>
        <w:tc>
          <w:tcPr>
            <w:tcW w:w="1985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-</w:t>
            </w:r>
          </w:p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-</w:t>
            </w:r>
          </w:p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B70" w:rsidRPr="005454C7" w:rsidTr="00C40B70">
        <w:tc>
          <w:tcPr>
            <w:tcW w:w="534" w:type="dxa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-</w:t>
            </w:r>
          </w:p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-</w:t>
            </w:r>
          </w:p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</w:tr>
      <w:tr w:rsidR="00C40B70" w:rsidRPr="005454C7" w:rsidTr="00C40B70">
        <w:tc>
          <w:tcPr>
            <w:tcW w:w="534" w:type="dxa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1275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-</w:t>
            </w:r>
          </w:p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-</w:t>
            </w:r>
          </w:p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</w:tr>
      <w:tr w:rsidR="00C40B70" w:rsidRPr="005454C7" w:rsidTr="00C40B70">
        <w:tc>
          <w:tcPr>
            <w:tcW w:w="534" w:type="dxa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 xml:space="preserve">Финансово-казначейское управление Администрации города Иванова </w:t>
            </w:r>
          </w:p>
        </w:tc>
        <w:tc>
          <w:tcPr>
            <w:tcW w:w="1275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-</w:t>
            </w:r>
          </w:p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-</w:t>
            </w:r>
          </w:p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</w:tr>
      <w:tr w:rsidR="00C40B70" w:rsidRPr="005454C7" w:rsidTr="00C40B70">
        <w:tc>
          <w:tcPr>
            <w:tcW w:w="534" w:type="dxa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 xml:space="preserve">Комитет по культуре Администрации города Иванова </w:t>
            </w:r>
          </w:p>
        </w:tc>
        <w:tc>
          <w:tcPr>
            <w:tcW w:w="1275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-</w:t>
            </w:r>
          </w:p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-</w:t>
            </w:r>
          </w:p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</w:tr>
      <w:tr w:rsidR="00C40B70" w:rsidRPr="005454C7" w:rsidTr="00C40B70">
        <w:tc>
          <w:tcPr>
            <w:tcW w:w="534" w:type="dxa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города Иванова </w:t>
            </w:r>
          </w:p>
        </w:tc>
        <w:tc>
          <w:tcPr>
            <w:tcW w:w="1275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-</w:t>
            </w:r>
          </w:p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C40B70" w:rsidRPr="005454C7" w:rsidRDefault="00C40B70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-</w:t>
            </w:r>
          </w:p>
          <w:p w:rsidR="00C40B70" w:rsidRPr="005454C7" w:rsidRDefault="00C40B70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</w:tr>
    </w:tbl>
    <w:p w:rsidR="00455155" w:rsidRPr="005454C7" w:rsidRDefault="001B699B" w:rsidP="001B699B">
      <w:pPr>
        <w:pStyle w:val="a4"/>
        <w:ind w:left="84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40B70" w:rsidRPr="005454C7">
        <w:rPr>
          <w:rFonts w:ascii="Times New Roman" w:hAnsi="Times New Roman"/>
          <w:sz w:val="24"/>
          <w:szCs w:val="24"/>
        </w:rPr>
        <w:t xml:space="preserve"> ».</w:t>
      </w:r>
    </w:p>
    <w:p w:rsidR="00013DAA" w:rsidRPr="005454C7" w:rsidRDefault="003048A5" w:rsidP="00C40B70">
      <w:pPr>
        <w:pStyle w:val="a4"/>
        <w:rPr>
          <w:rFonts w:ascii="Times New Roman" w:hAnsi="Times New Roman"/>
          <w:sz w:val="24"/>
          <w:szCs w:val="24"/>
        </w:rPr>
      </w:pPr>
      <w:r w:rsidRPr="005454C7">
        <w:rPr>
          <w:rFonts w:ascii="Times New Roman" w:hAnsi="Times New Roman"/>
          <w:sz w:val="24"/>
          <w:szCs w:val="24"/>
        </w:rPr>
        <w:tab/>
      </w:r>
      <w:r w:rsidRPr="005454C7">
        <w:rPr>
          <w:rFonts w:ascii="Times New Roman" w:hAnsi="Times New Roman"/>
          <w:sz w:val="24"/>
          <w:szCs w:val="24"/>
        </w:rPr>
        <w:tab/>
      </w:r>
      <w:r w:rsidRPr="005454C7">
        <w:rPr>
          <w:rFonts w:ascii="Times New Roman" w:hAnsi="Times New Roman"/>
          <w:sz w:val="24"/>
          <w:szCs w:val="24"/>
        </w:rPr>
        <w:tab/>
      </w:r>
      <w:r w:rsidRPr="005454C7">
        <w:rPr>
          <w:rFonts w:ascii="Times New Roman" w:hAnsi="Times New Roman"/>
          <w:sz w:val="24"/>
          <w:szCs w:val="24"/>
        </w:rPr>
        <w:tab/>
      </w:r>
      <w:r w:rsidRPr="005454C7">
        <w:rPr>
          <w:rFonts w:ascii="Times New Roman" w:hAnsi="Times New Roman"/>
          <w:sz w:val="24"/>
          <w:szCs w:val="24"/>
        </w:rPr>
        <w:tab/>
      </w:r>
    </w:p>
    <w:p w:rsidR="00AB0443" w:rsidRPr="005454C7" w:rsidRDefault="00AB0443" w:rsidP="00AB04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AB0443" w:rsidRPr="005454C7" w:rsidSect="00E36D12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EC" w:rsidRDefault="00897DEC" w:rsidP="00894FCC">
      <w:pPr>
        <w:spacing w:after="0" w:line="240" w:lineRule="auto"/>
      </w:pPr>
      <w:r>
        <w:separator/>
      </w:r>
    </w:p>
  </w:endnote>
  <w:endnote w:type="continuationSeparator" w:id="0">
    <w:p w:rsidR="00897DEC" w:rsidRDefault="00897DEC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9B" w:rsidRDefault="001B699B">
    <w:pPr>
      <w:pStyle w:val="a7"/>
      <w:jc w:val="center"/>
    </w:pPr>
  </w:p>
  <w:p w:rsidR="001B699B" w:rsidRDefault="001B69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EC" w:rsidRDefault="00897DEC" w:rsidP="00894FCC">
      <w:pPr>
        <w:spacing w:after="0" w:line="240" w:lineRule="auto"/>
      </w:pPr>
      <w:r>
        <w:separator/>
      </w:r>
    </w:p>
  </w:footnote>
  <w:footnote w:type="continuationSeparator" w:id="0">
    <w:p w:rsidR="00897DEC" w:rsidRDefault="00897DEC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02536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B699B" w:rsidRPr="001B699B" w:rsidRDefault="001B699B">
        <w:pPr>
          <w:pStyle w:val="a5"/>
          <w:jc w:val="center"/>
          <w:rPr>
            <w:rFonts w:ascii="Times New Roman" w:hAnsi="Times New Roman"/>
          </w:rPr>
        </w:pPr>
        <w:r w:rsidRPr="001B699B">
          <w:rPr>
            <w:rFonts w:ascii="Times New Roman" w:hAnsi="Times New Roman"/>
          </w:rPr>
          <w:fldChar w:fldCharType="begin"/>
        </w:r>
        <w:r w:rsidRPr="001B699B">
          <w:rPr>
            <w:rFonts w:ascii="Times New Roman" w:hAnsi="Times New Roman"/>
          </w:rPr>
          <w:instrText>PAGE   \* MERGEFORMAT</w:instrText>
        </w:r>
        <w:r w:rsidRPr="001B699B">
          <w:rPr>
            <w:rFonts w:ascii="Times New Roman" w:hAnsi="Times New Roman"/>
          </w:rPr>
          <w:fldChar w:fldCharType="separate"/>
        </w:r>
        <w:r w:rsidR="00B27F3E">
          <w:rPr>
            <w:rFonts w:ascii="Times New Roman" w:hAnsi="Times New Roman"/>
            <w:noProof/>
          </w:rPr>
          <w:t>2</w:t>
        </w:r>
        <w:r w:rsidRPr="001B699B">
          <w:rPr>
            <w:rFonts w:ascii="Times New Roman" w:hAnsi="Times New Roman"/>
          </w:rPr>
          <w:fldChar w:fldCharType="end"/>
        </w:r>
      </w:p>
    </w:sdtContent>
  </w:sdt>
  <w:p w:rsidR="00C40B70" w:rsidRPr="00265B80" w:rsidRDefault="00C40B70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673"/>
    <w:rsid w:val="00072CBC"/>
    <w:rsid w:val="0007593F"/>
    <w:rsid w:val="000808AF"/>
    <w:rsid w:val="00080BA9"/>
    <w:rsid w:val="00083F59"/>
    <w:rsid w:val="00087799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3599"/>
    <w:rsid w:val="000A35A5"/>
    <w:rsid w:val="000A4B6A"/>
    <w:rsid w:val="000A6115"/>
    <w:rsid w:val="000A7056"/>
    <w:rsid w:val="000A721D"/>
    <w:rsid w:val="000A7672"/>
    <w:rsid w:val="000B01BE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3C90"/>
    <w:rsid w:val="000E3F96"/>
    <w:rsid w:val="000E4B9B"/>
    <w:rsid w:val="000E5907"/>
    <w:rsid w:val="000E71F1"/>
    <w:rsid w:val="000E7480"/>
    <w:rsid w:val="000F0BC4"/>
    <w:rsid w:val="000F2CA9"/>
    <w:rsid w:val="001015E9"/>
    <w:rsid w:val="0010244D"/>
    <w:rsid w:val="0010547C"/>
    <w:rsid w:val="00106233"/>
    <w:rsid w:val="00107713"/>
    <w:rsid w:val="001111BC"/>
    <w:rsid w:val="001161F4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6F9"/>
    <w:rsid w:val="001763DF"/>
    <w:rsid w:val="00176E08"/>
    <w:rsid w:val="00182D70"/>
    <w:rsid w:val="001830E0"/>
    <w:rsid w:val="00190669"/>
    <w:rsid w:val="001945C1"/>
    <w:rsid w:val="001947A8"/>
    <w:rsid w:val="00195603"/>
    <w:rsid w:val="00197BCC"/>
    <w:rsid w:val="001A3EEA"/>
    <w:rsid w:val="001A7F70"/>
    <w:rsid w:val="001B04D1"/>
    <w:rsid w:val="001B6431"/>
    <w:rsid w:val="001B699B"/>
    <w:rsid w:val="001C0210"/>
    <w:rsid w:val="001C0629"/>
    <w:rsid w:val="001C1AEE"/>
    <w:rsid w:val="001C201D"/>
    <w:rsid w:val="001C59AF"/>
    <w:rsid w:val="001C5B32"/>
    <w:rsid w:val="001D6351"/>
    <w:rsid w:val="001D6E8F"/>
    <w:rsid w:val="001D713C"/>
    <w:rsid w:val="001E0799"/>
    <w:rsid w:val="001E4968"/>
    <w:rsid w:val="001E74DF"/>
    <w:rsid w:val="001F0054"/>
    <w:rsid w:val="001F0F0E"/>
    <w:rsid w:val="001F1029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3E86"/>
    <w:rsid w:val="0021478C"/>
    <w:rsid w:val="00216FA7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51C19"/>
    <w:rsid w:val="002528A2"/>
    <w:rsid w:val="0025531E"/>
    <w:rsid w:val="002568C0"/>
    <w:rsid w:val="00257010"/>
    <w:rsid w:val="00257962"/>
    <w:rsid w:val="00257E8D"/>
    <w:rsid w:val="00260B61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738E"/>
    <w:rsid w:val="00281619"/>
    <w:rsid w:val="0028407D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8A5"/>
    <w:rsid w:val="00304AC3"/>
    <w:rsid w:val="00304B75"/>
    <w:rsid w:val="00307847"/>
    <w:rsid w:val="003214F4"/>
    <w:rsid w:val="003218A5"/>
    <w:rsid w:val="003275CA"/>
    <w:rsid w:val="00334306"/>
    <w:rsid w:val="00334F69"/>
    <w:rsid w:val="00340382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717"/>
    <w:rsid w:val="00462575"/>
    <w:rsid w:val="0046329C"/>
    <w:rsid w:val="00463EE7"/>
    <w:rsid w:val="004651B0"/>
    <w:rsid w:val="00466382"/>
    <w:rsid w:val="0047445E"/>
    <w:rsid w:val="0047558C"/>
    <w:rsid w:val="00477C30"/>
    <w:rsid w:val="004833F2"/>
    <w:rsid w:val="00485E21"/>
    <w:rsid w:val="004912C2"/>
    <w:rsid w:val="00491CA8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191C"/>
    <w:rsid w:val="004D444C"/>
    <w:rsid w:val="004D502D"/>
    <w:rsid w:val="004D6FCC"/>
    <w:rsid w:val="004D7F66"/>
    <w:rsid w:val="004E5870"/>
    <w:rsid w:val="004E77AD"/>
    <w:rsid w:val="004F0900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27E3"/>
    <w:rsid w:val="00582CCD"/>
    <w:rsid w:val="005850DB"/>
    <w:rsid w:val="0059222A"/>
    <w:rsid w:val="005923BC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7CAF"/>
    <w:rsid w:val="005C1F4E"/>
    <w:rsid w:val="005C4B3F"/>
    <w:rsid w:val="005C73C7"/>
    <w:rsid w:val="005D1340"/>
    <w:rsid w:val="005D34A2"/>
    <w:rsid w:val="005D404B"/>
    <w:rsid w:val="005D5248"/>
    <w:rsid w:val="005D573B"/>
    <w:rsid w:val="005D5FF9"/>
    <w:rsid w:val="005E0229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F40"/>
    <w:rsid w:val="00632E9C"/>
    <w:rsid w:val="00633332"/>
    <w:rsid w:val="006350E1"/>
    <w:rsid w:val="006406AA"/>
    <w:rsid w:val="00640E3A"/>
    <w:rsid w:val="00642DF4"/>
    <w:rsid w:val="006472BE"/>
    <w:rsid w:val="00651A10"/>
    <w:rsid w:val="00652900"/>
    <w:rsid w:val="00652A33"/>
    <w:rsid w:val="00657D46"/>
    <w:rsid w:val="00662F57"/>
    <w:rsid w:val="00663D97"/>
    <w:rsid w:val="00664F1B"/>
    <w:rsid w:val="00666809"/>
    <w:rsid w:val="00667334"/>
    <w:rsid w:val="006678E6"/>
    <w:rsid w:val="00670F3A"/>
    <w:rsid w:val="00671055"/>
    <w:rsid w:val="00672852"/>
    <w:rsid w:val="00672E80"/>
    <w:rsid w:val="00674AC8"/>
    <w:rsid w:val="00675240"/>
    <w:rsid w:val="00676357"/>
    <w:rsid w:val="00680E29"/>
    <w:rsid w:val="00682346"/>
    <w:rsid w:val="0068523F"/>
    <w:rsid w:val="00685633"/>
    <w:rsid w:val="00687218"/>
    <w:rsid w:val="00687656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AA6"/>
    <w:rsid w:val="006F5B42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19C9"/>
    <w:rsid w:val="00796397"/>
    <w:rsid w:val="007A4CCE"/>
    <w:rsid w:val="007B2F0B"/>
    <w:rsid w:val="007B5B0A"/>
    <w:rsid w:val="007B7A3F"/>
    <w:rsid w:val="007B7BCA"/>
    <w:rsid w:val="007C03FB"/>
    <w:rsid w:val="007C25FE"/>
    <w:rsid w:val="007C584D"/>
    <w:rsid w:val="007C6814"/>
    <w:rsid w:val="007C76C3"/>
    <w:rsid w:val="007D069C"/>
    <w:rsid w:val="007D23B6"/>
    <w:rsid w:val="007D4C3D"/>
    <w:rsid w:val="007D4FC3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EC"/>
    <w:rsid w:val="00897DF2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14E"/>
    <w:rsid w:val="008E3D57"/>
    <w:rsid w:val="008E48D9"/>
    <w:rsid w:val="008F34A7"/>
    <w:rsid w:val="008F3BAB"/>
    <w:rsid w:val="008F5EEF"/>
    <w:rsid w:val="00900BD3"/>
    <w:rsid w:val="00905DBC"/>
    <w:rsid w:val="009071B6"/>
    <w:rsid w:val="009076C3"/>
    <w:rsid w:val="00907E6A"/>
    <w:rsid w:val="00912694"/>
    <w:rsid w:val="00916C6A"/>
    <w:rsid w:val="00917011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25E2"/>
    <w:rsid w:val="009429F1"/>
    <w:rsid w:val="00944B39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5E9C"/>
    <w:rsid w:val="00982E09"/>
    <w:rsid w:val="00986071"/>
    <w:rsid w:val="00986A63"/>
    <w:rsid w:val="00987F6C"/>
    <w:rsid w:val="009A141E"/>
    <w:rsid w:val="009A4994"/>
    <w:rsid w:val="009B297F"/>
    <w:rsid w:val="009B7B2C"/>
    <w:rsid w:val="009C0208"/>
    <w:rsid w:val="009C0222"/>
    <w:rsid w:val="009C4A54"/>
    <w:rsid w:val="009D15B5"/>
    <w:rsid w:val="009D2DF6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57C0"/>
    <w:rsid w:val="00A70C74"/>
    <w:rsid w:val="00A71A2F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C08"/>
    <w:rsid w:val="00AC5359"/>
    <w:rsid w:val="00AC6E17"/>
    <w:rsid w:val="00AD0B2B"/>
    <w:rsid w:val="00AD1A14"/>
    <w:rsid w:val="00AD3148"/>
    <w:rsid w:val="00AD55E2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EC2"/>
    <w:rsid w:val="00B15B3F"/>
    <w:rsid w:val="00B16579"/>
    <w:rsid w:val="00B1683E"/>
    <w:rsid w:val="00B221CE"/>
    <w:rsid w:val="00B2268A"/>
    <w:rsid w:val="00B2378C"/>
    <w:rsid w:val="00B24AF7"/>
    <w:rsid w:val="00B26E37"/>
    <w:rsid w:val="00B27F3E"/>
    <w:rsid w:val="00B3012D"/>
    <w:rsid w:val="00B31A11"/>
    <w:rsid w:val="00B31FA0"/>
    <w:rsid w:val="00B34B34"/>
    <w:rsid w:val="00B34F9E"/>
    <w:rsid w:val="00B35432"/>
    <w:rsid w:val="00B3669B"/>
    <w:rsid w:val="00B4412D"/>
    <w:rsid w:val="00B45061"/>
    <w:rsid w:val="00B4519D"/>
    <w:rsid w:val="00B506C8"/>
    <w:rsid w:val="00B51B49"/>
    <w:rsid w:val="00B57038"/>
    <w:rsid w:val="00B57694"/>
    <w:rsid w:val="00B62ACC"/>
    <w:rsid w:val="00B64672"/>
    <w:rsid w:val="00B64ED3"/>
    <w:rsid w:val="00B668D3"/>
    <w:rsid w:val="00B66C0E"/>
    <w:rsid w:val="00B7054C"/>
    <w:rsid w:val="00B71BAC"/>
    <w:rsid w:val="00B726E6"/>
    <w:rsid w:val="00B73037"/>
    <w:rsid w:val="00B73C78"/>
    <w:rsid w:val="00B74E12"/>
    <w:rsid w:val="00B75659"/>
    <w:rsid w:val="00B7753D"/>
    <w:rsid w:val="00B77D27"/>
    <w:rsid w:val="00B81CE0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91"/>
    <w:rsid w:val="00BD04CA"/>
    <w:rsid w:val="00BD1016"/>
    <w:rsid w:val="00BD2C06"/>
    <w:rsid w:val="00BD735B"/>
    <w:rsid w:val="00BE11D0"/>
    <w:rsid w:val="00BE1325"/>
    <w:rsid w:val="00BE5920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23A0"/>
    <w:rsid w:val="00C627D8"/>
    <w:rsid w:val="00C63806"/>
    <w:rsid w:val="00C639FD"/>
    <w:rsid w:val="00C700DD"/>
    <w:rsid w:val="00C71C02"/>
    <w:rsid w:val="00C74831"/>
    <w:rsid w:val="00C760B7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5809"/>
    <w:rsid w:val="00CB637D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D02F8E"/>
    <w:rsid w:val="00D056DC"/>
    <w:rsid w:val="00D06008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63E9"/>
    <w:rsid w:val="00D57E9E"/>
    <w:rsid w:val="00D63C02"/>
    <w:rsid w:val="00D649EC"/>
    <w:rsid w:val="00D70908"/>
    <w:rsid w:val="00D721E9"/>
    <w:rsid w:val="00D75285"/>
    <w:rsid w:val="00D76E28"/>
    <w:rsid w:val="00D81B9F"/>
    <w:rsid w:val="00D8207B"/>
    <w:rsid w:val="00D823D7"/>
    <w:rsid w:val="00D82D31"/>
    <w:rsid w:val="00D82D35"/>
    <w:rsid w:val="00D82FC7"/>
    <w:rsid w:val="00D90935"/>
    <w:rsid w:val="00D91169"/>
    <w:rsid w:val="00D9497E"/>
    <w:rsid w:val="00D94A03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ACD"/>
    <w:rsid w:val="00E05A47"/>
    <w:rsid w:val="00E064BC"/>
    <w:rsid w:val="00E06EBF"/>
    <w:rsid w:val="00E10C5A"/>
    <w:rsid w:val="00E11741"/>
    <w:rsid w:val="00E131CE"/>
    <w:rsid w:val="00E135EE"/>
    <w:rsid w:val="00E14763"/>
    <w:rsid w:val="00E14DBF"/>
    <w:rsid w:val="00E160E6"/>
    <w:rsid w:val="00E23720"/>
    <w:rsid w:val="00E241A3"/>
    <w:rsid w:val="00E27ABC"/>
    <w:rsid w:val="00E30C32"/>
    <w:rsid w:val="00E31C00"/>
    <w:rsid w:val="00E33A92"/>
    <w:rsid w:val="00E34AC4"/>
    <w:rsid w:val="00E34E8C"/>
    <w:rsid w:val="00E36D12"/>
    <w:rsid w:val="00E3733B"/>
    <w:rsid w:val="00E42995"/>
    <w:rsid w:val="00E42D1A"/>
    <w:rsid w:val="00E45C32"/>
    <w:rsid w:val="00E5052D"/>
    <w:rsid w:val="00E51236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6DF3"/>
    <w:rsid w:val="00E8018B"/>
    <w:rsid w:val="00E8101A"/>
    <w:rsid w:val="00E82068"/>
    <w:rsid w:val="00E84C35"/>
    <w:rsid w:val="00E877AA"/>
    <w:rsid w:val="00E879EF"/>
    <w:rsid w:val="00E901A1"/>
    <w:rsid w:val="00E9033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C54"/>
    <w:rsid w:val="00F41412"/>
    <w:rsid w:val="00F4160C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39F8"/>
    <w:rsid w:val="00FC4BBE"/>
    <w:rsid w:val="00FC7EF6"/>
    <w:rsid w:val="00FD4B27"/>
    <w:rsid w:val="00FE0C45"/>
    <w:rsid w:val="00FE0F01"/>
    <w:rsid w:val="00FE12CF"/>
    <w:rsid w:val="00FE1ED8"/>
    <w:rsid w:val="00FE30AA"/>
    <w:rsid w:val="00FE46D4"/>
    <w:rsid w:val="00FE4C9A"/>
    <w:rsid w:val="00FF0788"/>
    <w:rsid w:val="00FF2D2A"/>
    <w:rsid w:val="00FF51C8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A2C2-D7AC-45DC-BB34-40BBB87A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11</cp:revision>
  <cp:lastPrinted>2014-07-15T11:34:00Z</cp:lastPrinted>
  <dcterms:created xsi:type="dcterms:W3CDTF">2014-06-17T06:41:00Z</dcterms:created>
  <dcterms:modified xsi:type="dcterms:W3CDTF">2014-07-25T11:07:00Z</dcterms:modified>
</cp:coreProperties>
</file>